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bookmarkStart w:id="0" w:name="_GoBack"/>
      <w:r>
        <w:t>Knights of Honor</w:t>
      </w:r>
    </w:p>
    <w:bookmarkEnd w:id="0"/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B26BF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75307F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4D" w:rsidRDefault="009B3E4D">
      <w:pPr>
        <w:spacing w:after="0" w:line="240" w:lineRule="auto"/>
      </w:pPr>
      <w:r>
        <w:separator/>
      </w:r>
    </w:p>
  </w:endnote>
  <w:endnote w:type="continuationSeparator" w:id="0">
    <w:p w:rsidR="009B3E4D" w:rsidRDefault="009B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3E4D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9B3E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9B3E4D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B3E4D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A646B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A646B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4D" w:rsidRDefault="009B3E4D">
      <w:pPr>
        <w:spacing w:after="0" w:line="240" w:lineRule="auto"/>
      </w:pPr>
      <w:r>
        <w:separator/>
      </w:r>
    </w:p>
  </w:footnote>
  <w:footnote w:type="continuationSeparator" w:id="0">
    <w:p w:rsidR="009B3E4D" w:rsidRDefault="009B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A646B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B3E4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26BF8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4F9D4BA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CEE0-C588-4949-A099-6B98A36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SUS</cp:lastModifiedBy>
  <cp:revision>168</cp:revision>
  <cp:lastPrinted>2014-02-12T16:33:00Z</cp:lastPrinted>
  <dcterms:created xsi:type="dcterms:W3CDTF">2015-07-19T15:51:00Z</dcterms:created>
  <dcterms:modified xsi:type="dcterms:W3CDTF">2019-10-11T16:3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